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22649C1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YUMA COALITION TO END HOMELESSNESS</w:t>
      </w:r>
    </w:p>
    <w:p w14:paraId="08C4D342" w14:textId="3AD45DC8" w:rsidR="00F138DB" w:rsidRPr="00FE7170" w:rsidRDefault="00903772" w:rsidP="00FE7170">
      <w:pPr>
        <w:jc w:val="center"/>
        <w:rPr>
          <w:b/>
          <w:bCs/>
        </w:rPr>
      </w:pPr>
      <w:r>
        <w:rPr>
          <w:b/>
          <w:bCs/>
        </w:rPr>
        <w:t xml:space="preserve">Strategic Planning </w:t>
      </w:r>
      <w:r w:rsidR="00F138DB">
        <w:rPr>
          <w:b/>
          <w:bCs/>
        </w:rPr>
        <w:t xml:space="preserve">Committee </w:t>
      </w:r>
    </w:p>
    <w:p w14:paraId="643122F8" w14:textId="7777777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MEETING AGENDA</w:t>
      </w:r>
    </w:p>
    <w:p w14:paraId="4C175D8F" w14:textId="77777777" w:rsidR="00FE7170" w:rsidRPr="00FE7170" w:rsidRDefault="00FE7170" w:rsidP="00FE7170">
      <w:pPr>
        <w:jc w:val="center"/>
        <w:rPr>
          <w:b/>
          <w:bCs/>
        </w:rPr>
      </w:pPr>
    </w:p>
    <w:p w14:paraId="23843842" w14:textId="62E10D44" w:rsidR="00FE7170" w:rsidRPr="00C5539A" w:rsidRDefault="00FE7170" w:rsidP="00C5539A">
      <w:pPr>
        <w:jc w:val="both"/>
        <w:rPr>
          <w:b/>
          <w:bCs/>
          <w:sz w:val="22"/>
        </w:rPr>
      </w:pPr>
      <w:r w:rsidRPr="00C5539A">
        <w:rPr>
          <w:sz w:val="22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1238A4E9" w:rsidR="00485765" w:rsidRPr="00C5539A" w:rsidRDefault="00FE7170" w:rsidP="00485765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DATE:  </w:t>
      </w:r>
      <w:r w:rsidR="00736690">
        <w:rPr>
          <w:b/>
          <w:bCs/>
          <w:sz w:val="22"/>
        </w:rPr>
        <w:t>T</w:t>
      </w:r>
      <w:r w:rsidR="00201ABC">
        <w:rPr>
          <w:b/>
          <w:bCs/>
          <w:sz w:val="22"/>
        </w:rPr>
        <w:t>uesday</w:t>
      </w:r>
      <w:r w:rsidRPr="00C5539A">
        <w:rPr>
          <w:b/>
          <w:bCs/>
          <w:sz w:val="22"/>
        </w:rPr>
        <w:t xml:space="preserve">, </w:t>
      </w:r>
      <w:r w:rsidR="00850D1D">
        <w:rPr>
          <w:b/>
          <w:bCs/>
          <w:sz w:val="22"/>
        </w:rPr>
        <w:t>April 8th</w:t>
      </w:r>
      <w:r w:rsidR="004F3144">
        <w:rPr>
          <w:b/>
          <w:bCs/>
          <w:sz w:val="22"/>
        </w:rPr>
        <w:t xml:space="preserve"> 2025</w:t>
      </w:r>
    </w:p>
    <w:p w14:paraId="1740054D" w14:textId="798B1B7F" w:rsidR="00D14D6C" w:rsidRPr="00C5539A" w:rsidRDefault="00D14D6C" w:rsidP="001E2424">
      <w:pPr>
        <w:spacing w:line="360" w:lineRule="auto"/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>Time:</w:t>
      </w:r>
      <w:r w:rsidR="00850D1D">
        <w:rPr>
          <w:b/>
          <w:bCs/>
          <w:sz w:val="22"/>
        </w:rPr>
        <w:t xml:space="preserve"> 2</w:t>
      </w:r>
      <w:r w:rsidR="00201ABC">
        <w:rPr>
          <w:b/>
          <w:bCs/>
          <w:sz w:val="22"/>
        </w:rPr>
        <w:t>:00pm</w:t>
      </w:r>
      <w:r w:rsidR="00850D1D">
        <w:rPr>
          <w:b/>
          <w:bCs/>
          <w:sz w:val="22"/>
        </w:rPr>
        <w:t>-3;00pm</w:t>
      </w:r>
    </w:p>
    <w:p w14:paraId="1FB08B61" w14:textId="31B6C16B" w:rsidR="00076616" w:rsidRDefault="00345210" w:rsidP="001E2424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LOCATION:  </w:t>
      </w:r>
      <w:r w:rsidR="0008037A">
        <w:rPr>
          <w:b/>
          <w:bCs/>
          <w:sz w:val="22"/>
        </w:rPr>
        <w:t xml:space="preserve">Achieve Human Services </w:t>
      </w:r>
    </w:p>
    <w:p w14:paraId="7B140DDB" w14:textId="50AACB88" w:rsidR="001E2424" w:rsidRPr="00C5539A" w:rsidRDefault="0008037A" w:rsidP="001E242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3250A East 40</w:t>
      </w:r>
      <w:r w:rsidRPr="0008037A"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Street, AZ 85365</w:t>
      </w:r>
    </w:p>
    <w:p w14:paraId="6913E09C" w14:textId="73E9321A" w:rsidR="006C2868" w:rsidRPr="00C5539A" w:rsidRDefault="006C2868" w:rsidP="00A16526">
      <w:pPr>
        <w:pStyle w:val="NormalWeb"/>
        <w:shd w:val="clear" w:color="auto" w:fill="FFFFFF"/>
        <w:jc w:val="center"/>
        <w:rPr>
          <w:sz w:val="22"/>
        </w:rPr>
      </w:pPr>
    </w:p>
    <w:p w14:paraId="25E5DA1D" w14:textId="25AA7F6B" w:rsidR="00FE7170" w:rsidRPr="00C5539A" w:rsidRDefault="00FE7170" w:rsidP="00A16526">
      <w:pPr>
        <w:pStyle w:val="NormalWeb"/>
        <w:shd w:val="clear" w:color="auto" w:fill="FFFFFF"/>
        <w:jc w:val="center"/>
        <w:rPr>
          <w:sz w:val="22"/>
        </w:rPr>
      </w:pPr>
      <w:r w:rsidRPr="00C5539A">
        <w:rPr>
          <w:sz w:val="22"/>
        </w:rPr>
        <w:t>Welcome and introductions</w:t>
      </w:r>
    </w:p>
    <w:p w14:paraId="5693362B" w14:textId="58B3D9C7" w:rsidR="003B33E9" w:rsidRDefault="003B33E9" w:rsidP="003E5158">
      <w:pPr>
        <w:numPr>
          <w:ilvl w:val="0"/>
          <w:numId w:val="1"/>
        </w:numPr>
      </w:pPr>
      <w:r w:rsidRPr="00274731">
        <w:t xml:space="preserve">Call meeting to order </w:t>
      </w:r>
    </w:p>
    <w:p w14:paraId="06B67EAA" w14:textId="77777777" w:rsidR="00D32B81" w:rsidRDefault="00D32B81" w:rsidP="00D32B81">
      <w:pPr>
        <w:ind w:left="720"/>
      </w:pPr>
      <w:bookmarkStart w:id="0" w:name="_GoBack"/>
      <w:bookmarkEnd w:id="0"/>
    </w:p>
    <w:p w14:paraId="24008365" w14:textId="221B3F62" w:rsidR="00073614" w:rsidRDefault="001E2424" w:rsidP="00073614">
      <w:pPr>
        <w:numPr>
          <w:ilvl w:val="0"/>
          <w:numId w:val="1"/>
        </w:numPr>
      </w:pPr>
      <w:r w:rsidRPr="00274731">
        <w:t>Welcome and I</w:t>
      </w:r>
      <w:r w:rsidR="00767A99" w:rsidRPr="00274731">
        <w:t>ntroductions</w:t>
      </w:r>
      <w:r w:rsidR="00850D1D">
        <w:t>:</w:t>
      </w:r>
    </w:p>
    <w:p w14:paraId="6190A621" w14:textId="1520BD07" w:rsidR="00073614" w:rsidRDefault="00767A99" w:rsidP="00073614">
      <w:pPr>
        <w:ind w:left="720"/>
      </w:pPr>
      <w:r w:rsidRPr="00274731">
        <w:t xml:space="preserve"> </w:t>
      </w:r>
      <w:r w:rsidR="00073614">
        <w:t>Lucia Wilson- Achieve</w:t>
      </w:r>
    </w:p>
    <w:p w14:paraId="0542352E" w14:textId="77777777" w:rsidR="00073614" w:rsidRDefault="00073614" w:rsidP="00073614">
      <w:pPr>
        <w:ind w:left="720"/>
      </w:pPr>
      <w:r>
        <w:t>Elvis Kost- Achieve</w:t>
      </w:r>
    </w:p>
    <w:p w14:paraId="7B82C275" w14:textId="0A5B6A0C" w:rsidR="00073614" w:rsidRDefault="00073614" w:rsidP="00073614">
      <w:pPr>
        <w:ind w:left="720"/>
      </w:pPr>
      <w:r>
        <w:t>Linda Coronado- Gadsden School District</w:t>
      </w:r>
    </w:p>
    <w:p w14:paraId="700000DC" w14:textId="6FF9262F" w:rsidR="00850D1D" w:rsidRDefault="00850D1D" w:rsidP="00073614">
      <w:pPr>
        <w:ind w:left="720"/>
      </w:pPr>
      <w:r>
        <w:t>Carmen Gardea Adult Protective Services</w:t>
      </w:r>
    </w:p>
    <w:p w14:paraId="443ABD7A" w14:textId="2E9F6765" w:rsidR="00850D1D" w:rsidRDefault="00850D1D" w:rsidP="00073614">
      <w:pPr>
        <w:ind w:left="720"/>
      </w:pPr>
      <w:r>
        <w:t>Lora Deleon- AZ DES</w:t>
      </w:r>
    </w:p>
    <w:p w14:paraId="344E6535" w14:textId="451C3D6B" w:rsidR="00850D1D" w:rsidRDefault="00850D1D" w:rsidP="00073614">
      <w:pPr>
        <w:ind w:left="720"/>
      </w:pPr>
      <w:r>
        <w:t>Julia De Los Reyes- WACOG</w:t>
      </w:r>
    </w:p>
    <w:p w14:paraId="676D0D35" w14:textId="757C3D97" w:rsidR="00850D1D" w:rsidRDefault="00850D1D" w:rsidP="00073614">
      <w:pPr>
        <w:ind w:left="720"/>
      </w:pPr>
      <w:r>
        <w:t>Cheri Horbacz- Southwest Fair Housing Council</w:t>
      </w:r>
    </w:p>
    <w:p w14:paraId="3A53CCC2" w14:textId="56F04301" w:rsidR="00850D1D" w:rsidRDefault="00850D1D" w:rsidP="00073614">
      <w:pPr>
        <w:ind w:left="720"/>
      </w:pPr>
    </w:p>
    <w:p w14:paraId="3BEFC757" w14:textId="2881D11C" w:rsidR="00767A99" w:rsidRDefault="00767A99" w:rsidP="00073614">
      <w:pPr>
        <w:ind w:left="720"/>
      </w:pPr>
    </w:p>
    <w:p w14:paraId="06A3F9F8" w14:textId="77777777" w:rsidR="00C70AA2" w:rsidRDefault="00C70AA2" w:rsidP="007C0C95">
      <w:pPr>
        <w:ind w:left="720"/>
      </w:pPr>
    </w:p>
    <w:p w14:paraId="3D3B56E8" w14:textId="77777777" w:rsidR="007C0C95" w:rsidRPr="00274731" w:rsidRDefault="007C0C95" w:rsidP="007C0C95">
      <w:pPr>
        <w:ind w:left="720"/>
      </w:pPr>
    </w:p>
    <w:p w14:paraId="439A0DF6" w14:textId="1ED5A985" w:rsidR="00FE7170" w:rsidRDefault="00F138DB" w:rsidP="00FB5113">
      <w:pPr>
        <w:pStyle w:val="ListParagraph"/>
        <w:numPr>
          <w:ilvl w:val="0"/>
          <w:numId w:val="1"/>
        </w:numPr>
      </w:pPr>
      <w:r>
        <w:t xml:space="preserve">Overview of </w:t>
      </w:r>
      <w:r w:rsidR="00903772">
        <w:t>Strategic Plan</w:t>
      </w:r>
      <w:r w:rsidR="004F3144">
        <w:t xml:space="preserve"> and Governance Charter</w:t>
      </w:r>
      <w:r>
        <w:t>; Refresher of topics to cover</w:t>
      </w:r>
    </w:p>
    <w:p w14:paraId="639D2C5A" w14:textId="7481F1A5" w:rsidR="0011199A" w:rsidRDefault="0054673B" w:rsidP="0054673B">
      <w:pPr>
        <w:pStyle w:val="ListParagraph"/>
        <w:numPr>
          <w:ilvl w:val="1"/>
          <w:numId w:val="1"/>
        </w:numPr>
      </w:pPr>
      <w:r>
        <w:t>Went over Governance Chart</w:t>
      </w:r>
    </w:p>
    <w:p w14:paraId="3AEB6B58" w14:textId="166A126D" w:rsidR="0054673B" w:rsidRDefault="0054673B" w:rsidP="0054673B">
      <w:pPr>
        <w:pStyle w:val="ListParagraph"/>
        <w:numPr>
          <w:ilvl w:val="1"/>
          <w:numId w:val="1"/>
        </w:numPr>
      </w:pPr>
      <w:r>
        <w:t>Went over AZ Balance of State Continuum of Care- Strategic Plan</w:t>
      </w:r>
    </w:p>
    <w:p w14:paraId="7E518D60" w14:textId="4377755C" w:rsidR="0054673B" w:rsidRDefault="0054673B" w:rsidP="0054673B">
      <w:pPr>
        <w:pStyle w:val="ListParagraph"/>
        <w:numPr>
          <w:ilvl w:val="1"/>
          <w:numId w:val="1"/>
        </w:numPr>
      </w:pPr>
      <w:r>
        <w:t>Went over 2023-2024 AZBOSCOC will be updating new 2025-2026</w:t>
      </w:r>
    </w:p>
    <w:p w14:paraId="2CD329B0" w14:textId="77777777" w:rsidR="0011199A" w:rsidRDefault="0011199A" w:rsidP="0011199A">
      <w:pPr>
        <w:pStyle w:val="ListParagraph"/>
        <w:ind w:left="1350"/>
      </w:pPr>
    </w:p>
    <w:p w14:paraId="7C89E981" w14:textId="11A6CFBB" w:rsidR="00F138DB" w:rsidRDefault="00F138DB" w:rsidP="00FB5113">
      <w:pPr>
        <w:pStyle w:val="ListParagraph"/>
        <w:numPr>
          <w:ilvl w:val="0"/>
          <w:numId w:val="1"/>
        </w:numPr>
      </w:pPr>
      <w:r>
        <w:t xml:space="preserve">Items to address from Strategic Action Plan </w:t>
      </w:r>
    </w:p>
    <w:p w14:paraId="423CF29C" w14:textId="2F27D5F7" w:rsidR="00D95162" w:rsidRDefault="0054673B" w:rsidP="00903772">
      <w:pPr>
        <w:pStyle w:val="ListParagraph"/>
        <w:numPr>
          <w:ilvl w:val="1"/>
          <w:numId w:val="1"/>
        </w:numPr>
      </w:pPr>
      <w:r>
        <w:t>Lucia discussed future Plans of Homelessness Shelter</w:t>
      </w:r>
    </w:p>
    <w:p w14:paraId="26481FB3" w14:textId="399F25D8" w:rsidR="0054673B" w:rsidRDefault="0054673B" w:rsidP="00903772">
      <w:pPr>
        <w:pStyle w:val="ListParagraph"/>
        <w:numPr>
          <w:ilvl w:val="1"/>
          <w:numId w:val="1"/>
        </w:numPr>
      </w:pPr>
      <w:r>
        <w:t>Carmen Discussed talking with AWC, for design</w:t>
      </w:r>
    </w:p>
    <w:p w14:paraId="297B9275" w14:textId="5B2DC683" w:rsidR="0054673B" w:rsidRDefault="0054673B" w:rsidP="00903772">
      <w:pPr>
        <w:pStyle w:val="ListParagraph"/>
        <w:numPr>
          <w:ilvl w:val="1"/>
          <w:numId w:val="1"/>
        </w:numPr>
      </w:pPr>
      <w:r>
        <w:t>Inquire about Community Re Investment Act</w:t>
      </w:r>
    </w:p>
    <w:p w14:paraId="0300836A" w14:textId="409105C4" w:rsidR="003B3FC3" w:rsidRDefault="00003FEF" w:rsidP="00003FEF">
      <w:pPr>
        <w:pStyle w:val="ListParagraph"/>
        <w:numPr>
          <w:ilvl w:val="1"/>
          <w:numId w:val="1"/>
        </w:numPr>
      </w:pPr>
      <w:r>
        <w:t>Elvis to send out Documents discussed in this meeting</w:t>
      </w:r>
    </w:p>
    <w:p w14:paraId="1696FD02" w14:textId="77777777" w:rsidR="00003FEF" w:rsidRDefault="00003FEF" w:rsidP="00003FEF">
      <w:pPr>
        <w:pStyle w:val="ListParagraph"/>
        <w:numPr>
          <w:ilvl w:val="1"/>
          <w:numId w:val="1"/>
        </w:numPr>
      </w:pPr>
    </w:p>
    <w:p w14:paraId="7C287C31" w14:textId="78EE2ABC" w:rsidR="0008037A" w:rsidRDefault="0008037A" w:rsidP="0008037A">
      <w:pPr>
        <w:pStyle w:val="ListParagraph"/>
        <w:numPr>
          <w:ilvl w:val="0"/>
          <w:numId w:val="1"/>
        </w:numPr>
      </w:pPr>
      <w:r>
        <w:t>Meeting End -----</w:t>
      </w:r>
      <w:r w:rsidR="00003FEF">
        <w:t xml:space="preserve"> 4/8/25-</w:t>
      </w:r>
      <w:r>
        <w:t xml:space="preserve"> </w:t>
      </w:r>
      <w:r w:rsidR="00003FEF">
        <w:t xml:space="preserve">3:15pm </w:t>
      </w:r>
    </w:p>
    <w:p w14:paraId="1AE19B7F" w14:textId="11B290D1" w:rsidR="00F60523" w:rsidRDefault="00073614" w:rsidP="008F0DD2">
      <w:pPr>
        <w:pStyle w:val="ListParagraph"/>
        <w:numPr>
          <w:ilvl w:val="0"/>
          <w:numId w:val="1"/>
        </w:numPr>
        <w:spacing w:line="480" w:lineRule="auto"/>
      </w:pPr>
      <w:r>
        <w:t xml:space="preserve">Next Meeting scheduled </w:t>
      </w:r>
      <w:r w:rsidR="00F60523">
        <w:t>-----</w:t>
      </w:r>
      <w:r w:rsidR="00003FEF">
        <w:t>4/23/25 @3:15pm</w:t>
      </w:r>
    </w:p>
    <w:p w14:paraId="6FD9C0A0" w14:textId="0B310404" w:rsidR="0008037A" w:rsidRPr="00274731" w:rsidRDefault="00D32B81" w:rsidP="00F60523">
      <w:pPr>
        <w:pStyle w:val="ListParagraph"/>
        <w:spacing w:line="480" w:lineRule="auto"/>
      </w:pPr>
      <w:hyperlink r:id="rId8" w:tgtFrame="_blank" w:history="1">
        <w:r w:rsidR="002D64C9" w:rsidRPr="00F60523">
          <w:rPr>
            <w:rStyle w:val="Hyperlink"/>
            <w:rFonts w:ascii="Arial" w:hAnsi="Arial" w:cs="Arial"/>
            <w:sz w:val="21"/>
            <w:szCs w:val="21"/>
            <w:shd w:val="clear" w:color="auto" w:fill="F0F4F9"/>
          </w:rPr>
          <w:t>https://us06web.zoom.us/j/86588021801?pwd=085kZ4yZjBRchnlYbTgd9uQs5URapb.1</w:t>
        </w:r>
      </w:hyperlink>
    </w:p>
    <w:sectPr w:rsidR="0008037A" w:rsidRPr="00274731" w:rsidSect="002A5B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3FEF"/>
    <w:rsid w:val="00007AB7"/>
    <w:rsid w:val="00047477"/>
    <w:rsid w:val="00057126"/>
    <w:rsid w:val="00067DBB"/>
    <w:rsid w:val="00071B2E"/>
    <w:rsid w:val="00073614"/>
    <w:rsid w:val="00075F1E"/>
    <w:rsid w:val="00076616"/>
    <w:rsid w:val="00077857"/>
    <w:rsid w:val="0008037A"/>
    <w:rsid w:val="000F0A39"/>
    <w:rsid w:val="0011199A"/>
    <w:rsid w:val="00112365"/>
    <w:rsid w:val="001405F9"/>
    <w:rsid w:val="00156B83"/>
    <w:rsid w:val="00164245"/>
    <w:rsid w:val="001B49FA"/>
    <w:rsid w:val="001B63B2"/>
    <w:rsid w:val="001C1404"/>
    <w:rsid w:val="001C3687"/>
    <w:rsid w:val="001E2424"/>
    <w:rsid w:val="0020034A"/>
    <w:rsid w:val="00201ABC"/>
    <w:rsid w:val="00233970"/>
    <w:rsid w:val="002379BC"/>
    <w:rsid w:val="00257C2E"/>
    <w:rsid w:val="00274731"/>
    <w:rsid w:val="00282705"/>
    <w:rsid w:val="002A5BCC"/>
    <w:rsid w:val="002A5EFE"/>
    <w:rsid w:val="002C02B4"/>
    <w:rsid w:val="002D64C9"/>
    <w:rsid w:val="002D763D"/>
    <w:rsid w:val="002E031F"/>
    <w:rsid w:val="0034094E"/>
    <w:rsid w:val="00345210"/>
    <w:rsid w:val="003709A7"/>
    <w:rsid w:val="003B33E9"/>
    <w:rsid w:val="003B3644"/>
    <w:rsid w:val="003B3FC3"/>
    <w:rsid w:val="003C1A82"/>
    <w:rsid w:val="003E5158"/>
    <w:rsid w:val="00402B43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E16AC"/>
    <w:rsid w:val="004F3144"/>
    <w:rsid w:val="00507415"/>
    <w:rsid w:val="0052161C"/>
    <w:rsid w:val="00535988"/>
    <w:rsid w:val="00543B63"/>
    <w:rsid w:val="0054673B"/>
    <w:rsid w:val="0055763D"/>
    <w:rsid w:val="005A2E38"/>
    <w:rsid w:val="005C73B5"/>
    <w:rsid w:val="005F79F1"/>
    <w:rsid w:val="006038C4"/>
    <w:rsid w:val="006120F8"/>
    <w:rsid w:val="00617700"/>
    <w:rsid w:val="00630DFE"/>
    <w:rsid w:val="0067577D"/>
    <w:rsid w:val="00690673"/>
    <w:rsid w:val="006919BB"/>
    <w:rsid w:val="006A536B"/>
    <w:rsid w:val="006C2868"/>
    <w:rsid w:val="007136A0"/>
    <w:rsid w:val="00736690"/>
    <w:rsid w:val="00767A99"/>
    <w:rsid w:val="00783939"/>
    <w:rsid w:val="00787151"/>
    <w:rsid w:val="00794DD0"/>
    <w:rsid w:val="007C0C95"/>
    <w:rsid w:val="00850D1D"/>
    <w:rsid w:val="00866282"/>
    <w:rsid w:val="008801C4"/>
    <w:rsid w:val="008A2F34"/>
    <w:rsid w:val="008A384C"/>
    <w:rsid w:val="008B31AE"/>
    <w:rsid w:val="008B788D"/>
    <w:rsid w:val="008D0AFA"/>
    <w:rsid w:val="008F0DD2"/>
    <w:rsid w:val="00903772"/>
    <w:rsid w:val="009123A3"/>
    <w:rsid w:val="00920D54"/>
    <w:rsid w:val="009259D8"/>
    <w:rsid w:val="00936328"/>
    <w:rsid w:val="00947105"/>
    <w:rsid w:val="009665FA"/>
    <w:rsid w:val="009841FA"/>
    <w:rsid w:val="009A626C"/>
    <w:rsid w:val="009E04B2"/>
    <w:rsid w:val="009F23E1"/>
    <w:rsid w:val="009F3878"/>
    <w:rsid w:val="00A1120E"/>
    <w:rsid w:val="00A16526"/>
    <w:rsid w:val="00A35A86"/>
    <w:rsid w:val="00A53ED9"/>
    <w:rsid w:val="00A737AB"/>
    <w:rsid w:val="00A80DB5"/>
    <w:rsid w:val="00AA48B7"/>
    <w:rsid w:val="00AC2E37"/>
    <w:rsid w:val="00AE1BA2"/>
    <w:rsid w:val="00AE56C3"/>
    <w:rsid w:val="00B0106E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70AA2"/>
    <w:rsid w:val="00CA2F59"/>
    <w:rsid w:val="00CD6BDD"/>
    <w:rsid w:val="00CE4591"/>
    <w:rsid w:val="00CF464F"/>
    <w:rsid w:val="00D12C1B"/>
    <w:rsid w:val="00D14D6C"/>
    <w:rsid w:val="00D263B1"/>
    <w:rsid w:val="00D32B81"/>
    <w:rsid w:val="00D53BA7"/>
    <w:rsid w:val="00D57244"/>
    <w:rsid w:val="00D63081"/>
    <w:rsid w:val="00D95162"/>
    <w:rsid w:val="00DA1173"/>
    <w:rsid w:val="00DA7DDA"/>
    <w:rsid w:val="00DB4C35"/>
    <w:rsid w:val="00DC16AC"/>
    <w:rsid w:val="00DD4EB9"/>
    <w:rsid w:val="00DE79DB"/>
    <w:rsid w:val="00DF0FC9"/>
    <w:rsid w:val="00E12AB7"/>
    <w:rsid w:val="00E74D61"/>
    <w:rsid w:val="00E77D46"/>
    <w:rsid w:val="00F01368"/>
    <w:rsid w:val="00F07BB5"/>
    <w:rsid w:val="00F138DB"/>
    <w:rsid w:val="00F361BD"/>
    <w:rsid w:val="00F60523"/>
    <w:rsid w:val="00F923ED"/>
    <w:rsid w:val="00F92999"/>
    <w:rsid w:val="00FA2E6F"/>
    <w:rsid w:val="00FA725F"/>
    <w:rsid w:val="00FB0CC4"/>
    <w:rsid w:val="00FB3884"/>
    <w:rsid w:val="00FB5113"/>
    <w:rsid w:val="00FC1DA1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6web.zoom.us/j/86588021801?pwd%3D085kZ4yZjBRchnlYbTgd9uQs5URapb.1&amp;sa=D&amp;source=calendar&amp;ust=1739741382580721&amp;usg=AOvVaw286S4AUOLsmIEtCW2gG7Z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94FA-D1E7-4FE2-ADCC-D492919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Elvis Kost</cp:lastModifiedBy>
  <cp:revision>4</cp:revision>
  <cp:lastPrinted>2025-04-08T17:59:00Z</cp:lastPrinted>
  <dcterms:created xsi:type="dcterms:W3CDTF">2025-04-08T22:00:00Z</dcterms:created>
  <dcterms:modified xsi:type="dcterms:W3CDTF">2025-05-22T20:21:00Z</dcterms:modified>
</cp:coreProperties>
</file>